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e Johnson</w:t>
      </w:r>
    </w:p>
    <w:p>
      <w:r>
        <w:t>Location: Delhi, India</w:t>
      </w:r>
    </w:p>
    <w:p>
      <w:r>
        <w:t>Email: alice@email.com | Phone: +91-9000000002</w:t>
      </w:r>
    </w:p>
    <w:p>
      <w:r>
        <w:t>LinkedIn: https://linkedin.com/in/alice</w:t>
      </w:r>
    </w:p>
    <w:p>
      <w:r>
        <w:t>GitHub: https://github.com/alice</w:t>
      </w:r>
    </w:p>
    <w:p>
      <w:r>
        <w:t>Profile Summary: Experienced professional in data science and analytics.</w:t>
      </w:r>
    </w:p>
    <w:p>
      <w:r>
        <w:t>Skills: Cloud Computing: AWS, GCP, Azure, NLP, Time Series Forecasting, Scikit-learn, Deep Learning, TensorFlow, PyTorch</w:t>
      </w:r>
    </w:p>
    <w:p>
      <w:r>
        <w:t>Education: M.Sc, Statistics - University of California, 2019, B.E., Computer Science - Visvesvaraya Technological University (VTU), 2018</w:t>
      </w:r>
    </w:p>
    <w:p>
      <w:r>
        <w:t>Projects: Fraud Detection System - Credit card fraud detection with Random Forest, Dynamic Pricing Engine - Optimizing product prices based on demand, E-commerce Chatbot - AI-powered chatbot using FastAPI + GPT</w:t>
      </w:r>
    </w:p>
    <w:p>
      <w:r>
        <w:t>Certifications: Advanced SQL for Data Science - Coursera, Google Cloud Professional Data Engineer</w:t>
      </w:r>
    </w:p>
    <w:p>
      <w:r>
        <w:t>Achievements: Won Top 10 AI Innovation Award at Walmart Hackathon 2023, Published research paper on AI-driven Pricing Optimization at IEEE ICMLA 2022</w:t>
      </w:r>
    </w:p>
    <w:p>
      <w:r>
        <w:t>Experience: Worked at Company ABC as Data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